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4E" w:rsidRPr="00FE7C71" w:rsidRDefault="00E6325A" w:rsidP="0083252E">
      <w:pPr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FE7C71">
        <w:rPr>
          <w:rFonts w:ascii="Times New Roman" w:hAnsi="Times New Roman" w:cs="Times New Roman"/>
          <w:b/>
          <w:sz w:val="36"/>
          <w:szCs w:val="24"/>
        </w:rPr>
        <w:t>S</w:t>
      </w:r>
      <w:r w:rsidR="008E014E" w:rsidRPr="00FE7C71">
        <w:rPr>
          <w:rFonts w:ascii="Times New Roman" w:hAnsi="Times New Roman" w:cs="Times New Roman"/>
          <w:b/>
          <w:sz w:val="36"/>
          <w:szCs w:val="24"/>
        </w:rPr>
        <w:t>2</w:t>
      </w:r>
      <w:r w:rsidRPr="00FE7C71">
        <w:rPr>
          <w:rFonts w:ascii="Times New Roman" w:hAnsi="Times New Roman" w:cs="Times New Roman"/>
          <w:b/>
          <w:sz w:val="36"/>
          <w:szCs w:val="24"/>
        </w:rPr>
        <w:t xml:space="preserve"> Appendix</w:t>
      </w:r>
      <w:r w:rsidR="008E014E" w:rsidRPr="00FE7C71">
        <w:rPr>
          <w:rFonts w:ascii="Times New Roman" w:hAnsi="Times New Roman" w:cs="Times New Roman"/>
          <w:b/>
          <w:sz w:val="36"/>
          <w:szCs w:val="24"/>
        </w:rPr>
        <w:t>: Interview questions</w:t>
      </w:r>
      <w:r w:rsidR="008B4F3F" w:rsidRPr="00FE7C71">
        <w:rPr>
          <w:rFonts w:ascii="Times New Roman" w:hAnsi="Times New Roman" w:cs="Times New Roman"/>
          <w:b/>
          <w:sz w:val="36"/>
          <w:szCs w:val="24"/>
        </w:rPr>
        <w:t xml:space="preserve"> and anthropological evidence</w:t>
      </w:r>
    </w:p>
    <w:p w:rsidR="00774D24" w:rsidRDefault="00774D24" w:rsidP="0083252E">
      <w:pPr>
        <w:rPr>
          <w:rFonts w:ascii="Times New Roman" w:hAnsi="Times New Roman" w:cs="Times New Roman"/>
          <w:b/>
          <w:sz w:val="24"/>
          <w:szCs w:val="24"/>
        </w:rPr>
      </w:pPr>
    </w:p>
    <w:p w:rsidR="00774D24" w:rsidRPr="00B0556A" w:rsidRDefault="00774D24" w:rsidP="0083252E">
      <w:pPr>
        <w:rPr>
          <w:rFonts w:ascii="Times New Roman" w:hAnsi="Times New Roman" w:cs="Times New Roman"/>
          <w:b/>
          <w:sz w:val="24"/>
          <w:szCs w:val="24"/>
        </w:rPr>
      </w:pPr>
    </w:p>
    <w:p w:rsidR="008E014E" w:rsidRDefault="008E014E" w:rsidP="008E014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556A">
        <w:rPr>
          <w:rFonts w:ascii="Times New Roman" w:hAnsi="Times New Roman" w:cs="Times New Roman"/>
          <w:b/>
          <w:sz w:val="24"/>
          <w:szCs w:val="24"/>
        </w:rPr>
        <w:t>Introductory questions: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What is your name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What is your age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Where is your Country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Who passed on traditional knowledge to you?</w:t>
      </w:r>
    </w:p>
    <w:p w:rsidR="008E014E" w:rsidRPr="00B0556A" w:rsidRDefault="008E014E" w:rsidP="008E014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556A">
        <w:rPr>
          <w:rFonts w:ascii="Times New Roman" w:hAnsi="Times New Roman" w:cs="Times New Roman"/>
          <w:b/>
          <w:sz w:val="24"/>
          <w:szCs w:val="24"/>
        </w:rPr>
        <w:t>For each study species ask the following questions: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What do you call this species? (show printed photos of the species seeds/flowers/habit)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What is your personal connection with the species (e. g. totemic or food)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 xml:space="preserve">Do you know any traditional uses of plant parts (e.g. for food, medicinal, ceremony, utensils) 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Do you know any language names associated with each study species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Do you know any stories about these species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Do you know any songs about this species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Do you know where we can find this species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Are there any significant sites for this species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Does this species occur in any song lines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Do you know if ancestral beings or people in the past moved this species (or its seeds) around?</w:t>
      </w:r>
    </w:p>
    <w:p w:rsidR="008E014E" w:rsidRPr="00B0556A" w:rsidRDefault="008E014E" w:rsidP="008E014E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0556A">
        <w:rPr>
          <w:rFonts w:ascii="Times New Roman" w:hAnsi="Times New Roman" w:cs="Times New Roman"/>
          <w:sz w:val="24"/>
          <w:szCs w:val="24"/>
        </w:rPr>
        <w:t>Who told you these stories?</w:t>
      </w:r>
    </w:p>
    <w:p w:rsidR="007F3DC6" w:rsidRPr="009019DA" w:rsidRDefault="008E014E" w:rsidP="00564D4C">
      <w:pPr>
        <w:pStyle w:val="ListParagraph"/>
        <w:numPr>
          <w:ilvl w:val="0"/>
          <w:numId w:val="3"/>
        </w:numPr>
        <w:tabs>
          <w:tab w:val="left" w:pos="3075"/>
        </w:tabs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019DA">
        <w:rPr>
          <w:rFonts w:ascii="Times New Roman" w:hAnsi="Times New Roman" w:cs="Times New Roman"/>
          <w:sz w:val="24"/>
          <w:szCs w:val="24"/>
        </w:rPr>
        <w:t>Is there anyone else we could talk to about these species or places?</w:t>
      </w:r>
    </w:p>
    <w:sectPr w:rsidR="007F3DC6" w:rsidRPr="009019DA" w:rsidSect="009019DA">
      <w:footerReference w:type="default" r:id="rId8"/>
      <w:pgSz w:w="11901" w:h="168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5C" w:rsidRDefault="0009695C" w:rsidP="00AD2410">
      <w:r>
        <w:separator/>
      </w:r>
    </w:p>
  </w:endnote>
  <w:endnote w:type="continuationSeparator" w:id="0">
    <w:p w:rsidR="0009695C" w:rsidRDefault="0009695C" w:rsidP="00AD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59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EEE" w:rsidRDefault="0080496F">
        <w:pPr>
          <w:pStyle w:val="Footer"/>
          <w:jc w:val="center"/>
        </w:pPr>
        <w:fldSimple w:instr=" PAGE   \* MERGEFORMAT ">
          <w:r w:rsidR="00FE7C71">
            <w:rPr>
              <w:noProof/>
            </w:rPr>
            <w:t>1</w:t>
          </w:r>
        </w:fldSimple>
      </w:p>
    </w:sdtContent>
  </w:sdt>
  <w:p w:rsidR="00A63EEE" w:rsidRDefault="00A63EE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5C" w:rsidRDefault="0009695C" w:rsidP="00AD2410">
      <w:r>
        <w:separator/>
      </w:r>
    </w:p>
  </w:footnote>
  <w:footnote w:type="continuationSeparator" w:id="0">
    <w:p w:rsidR="0009695C" w:rsidRDefault="0009695C" w:rsidP="00AD241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E37"/>
    <w:multiLevelType w:val="hybridMultilevel"/>
    <w:tmpl w:val="BEEA9496"/>
    <w:lvl w:ilvl="0" w:tplc="9918D27C">
      <w:start w:val="49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2BC3"/>
    <w:multiLevelType w:val="hybridMultilevel"/>
    <w:tmpl w:val="8CE0D1E8"/>
    <w:lvl w:ilvl="0" w:tplc="A36E422A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63C1F"/>
    <w:multiLevelType w:val="hybridMultilevel"/>
    <w:tmpl w:val="641C0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4267"/>
    <w:multiLevelType w:val="hybridMultilevel"/>
    <w:tmpl w:val="6742E832"/>
    <w:lvl w:ilvl="0" w:tplc="9918D27C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40C43"/>
    <w:multiLevelType w:val="hybridMultilevel"/>
    <w:tmpl w:val="E7D212CE"/>
    <w:lvl w:ilvl="0" w:tplc="E910A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09"/>
    <w:rsid w:val="00001EB5"/>
    <w:rsid w:val="00002838"/>
    <w:rsid w:val="00016061"/>
    <w:rsid w:val="00023D8C"/>
    <w:rsid w:val="00030505"/>
    <w:rsid w:val="00044D2D"/>
    <w:rsid w:val="00082BBC"/>
    <w:rsid w:val="00087BEA"/>
    <w:rsid w:val="0009695C"/>
    <w:rsid w:val="00097224"/>
    <w:rsid w:val="000A0640"/>
    <w:rsid w:val="000B4F4D"/>
    <w:rsid w:val="00104A9D"/>
    <w:rsid w:val="00112434"/>
    <w:rsid w:val="001224FF"/>
    <w:rsid w:val="00123289"/>
    <w:rsid w:val="00134B81"/>
    <w:rsid w:val="0014161F"/>
    <w:rsid w:val="00147697"/>
    <w:rsid w:val="00147A38"/>
    <w:rsid w:val="001634EB"/>
    <w:rsid w:val="001A2A23"/>
    <w:rsid w:val="001B5815"/>
    <w:rsid w:val="001E3646"/>
    <w:rsid w:val="001F326D"/>
    <w:rsid w:val="001F56DB"/>
    <w:rsid w:val="00200F5D"/>
    <w:rsid w:val="002150B3"/>
    <w:rsid w:val="00222955"/>
    <w:rsid w:val="002346D2"/>
    <w:rsid w:val="00243C89"/>
    <w:rsid w:val="002731C9"/>
    <w:rsid w:val="00275CC2"/>
    <w:rsid w:val="0029132B"/>
    <w:rsid w:val="00293472"/>
    <w:rsid w:val="002938D0"/>
    <w:rsid w:val="002B0F07"/>
    <w:rsid w:val="002D3E47"/>
    <w:rsid w:val="002D6604"/>
    <w:rsid w:val="002E246D"/>
    <w:rsid w:val="002F395F"/>
    <w:rsid w:val="00335BD0"/>
    <w:rsid w:val="003A3DE4"/>
    <w:rsid w:val="003E1B5B"/>
    <w:rsid w:val="00401AA2"/>
    <w:rsid w:val="004107B9"/>
    <w:rsid w:val="00420F3C"/>
    <w:rsid w:val="00424D08"/>
    <w:rsid w:val="004273E0"/>
    <w:rsid w:val="004470D5"/>
    <w:rsid w:val="00455FAE"/>
    <w:rsid w:val="00494E92"/>
    <w:rsid w:val="004D450F"/>
    <w:rsid w:val="004E2C6D"/>
    <w:rsid w:val="004F20F1"/>
    <w:rsid w:val="005374A3"/>
    <w:rsid w:val="00540D79"/>
    <w:rsid w:val="00544FB0"/>
    <w:rsid w:val="00564D4C"/>
    <w:rsid w:val="005723FD"/>
    <w:rsid w:val="005779E7"/>
    <w:rsid w:val="0059226C"/>
    <w:rsid w:val="00593EB2"/>
    <w:rsid w:val="005A3792"/>
    <w:rsid w:val="005B0BAD"/>
    <w:rsid w:val="005B140C"/>
    <w:rsid w:val="005B1A63"/>
    <w:rsid w:val="005B3641"/>
    <w:rsid w:val="005D1458"/>
    <w:rsid w:val="006245A3"/>
    <w:rsid w:val="0062689A"/>
    <w:rsid w:val="00627AF6"/>
    <w:rsid w:val="00641A70"/>
    <w:rsid w:val="00646894"/>
    <w:rsid w:val="00654D7E"/>
    <w:rsid w:val="00671961"/>
    <w:rsid w:val="00686396"/>
    <w:rsid w:val="00690907"/>
    <w:rsid w:val="00696AA0"/>
    <w:rsid w:val="006A2D06"/>
    <w:rsid w:val="006C1211"/>
    <w:rsid w:val="00710B18"/>
    <w:rsid w:val="00712777"/>
    <w:rsid w:val="00713D1C"/>
    <w:rsid w:val="00715F09"/>
    <w:rsid w:val="00742EB6"/>
    <w:rsid w:val="007518BB"/>
    <w:rsid w:val="00774D24"/>
    <w:rsid w:val="00794197"/>
    <w:rsid w:val="007F3DC6"/>
    <w:rsid w:val="0080496F"/>
    <w:rsid w:val="00812751"/>
    <w:rsid w:val="00814529"/>
    <w:rsid w:val="008223B8"/>
    <w:rsid w:val="00822DA5"/>
    <w:rsid w:val="0083252E"/>
    <w:rsid w:val="00875E58"/>
    <w:rsid w:val="008A1A10"/>
    <w:rsid w:val="008B4F3F"/>
    <w:rsid w:val="008D6FE8"/>
    <w:rsid w:val="008E014E"/>
    <w:rsid w:val="008E19F2"/>
    <w:rsid w:val="008F4BB6"/>
    <w:rsid w:val="008F7CBA"/>
    <w:rsid w:val="009019DA"/>
    <w:rsid w:val="00921DB5"/>
    <w:rsid w:val="00927377"/>
    <w:rsid w:val="00944AD8"/>
    <w:rsid w:val="009824AF"/>
    <w:rsid w:val="009E70D7"/>
    <w:rsid w:val="00A02E9E"/>
    <w:rsid w:val="00A03518"/>
    <w:rsid w:val="00A155C6"/>
    <w:rsid w:val="00A47188"/>
    <w:rsid w:val="00A526B0"/>
    <w:rsid w:val="00A63EEE"/>
    <w:rsid w:val="00A67555"/>
    <w:rsid w:val="00A7334F"/>
    <w:rsid w:val="00AC2237"/>
    <w:rsid w:val="00AD2410"/>
    <w:rsid w:val="00AF5001"/>
    <w:rsid w:val="00AF7882"/>
    <w:rsid w:val="00B0556A"/>
    <w:rsid w:val="00B60225"/>
    <w:rsid w:val="00B75668"/>
    <w:rsid w:val="00B90687"/>
    <w:rsid w:val="00BB11D8"/>
    <w:rsid w:val="00BB416A"/>
    <w:rsid w:val="00C07E00"/>
    <w:rsid w:val="00C163D8"/>
    <w:rsid w:val="00C31A73"/>
    <w:rsid w:val="00C32CBA"/>
    <w:rsid w:val="00C47DE3"/>
    <w:rsid w:val="00C71170"/>
    <w:rsid w:val="00C9590B"/>
    <w:rsid w:val="00C96C98"/>
    <w:rsid w:val="00CA3086"/>
    <w:rsid w:val="00CA51E7"/>
    <w:rsid w:val="00CA5A7B"/>
    <w:rsid w:val="00CD5C9A"/>
    <w:rsid w:val="00CD7499"/>
    <w:rsid w:val="00D0504A"/>
    <w:rsid w:val="00D56F2B"/>
    <w:rsid w:val="00D572AA"/>
    <w:rsid w:val="00D648B2"/>
    <w:rsid w:val="00D82C32"/>
    <w:rsid w:val="00D96680"/>
    <w:rsid w:val="00DD6019"/>
    <w:rsid w:val="00DF1A61"/>
    <w:rsid w:val="00E00BBC"/>
    <w:rsid w:val="00E02134"/>
    <w:rsid w:val="00E04C2B"/>
    <w:rsid w:val="00E44285"/>
    <w:rsid w:val="00E44EDD"/>
    <w:rsid w:val="00E54890"/>
    <w:rsid w:val="00E559E9"/>
    <w:rsid w:val="00E6325A"/>
    <w:rsid w:val="00E81813"/>
    <w:rsid w:val="00ED6987"/>
    <w:rsid w:val="00F054E6"/>
    <w:rsid w:val="00F22267"/>
    <w:rsid w:val="00F25178"/>
    <w:rsid w:val="00F4768E"/>
    <w:rsid w:val="00F57549"/>
    <w:rsid w:val="00F70FE9"/>
    <w:rsid w:val="00FA4C4C"/>
    <w:rsid w:val="00FB18C8"/>
    <w:rsid w:val="00FC48BC"/>
    <w:rsid w:val="00FD298B"/>
    <w:rsid w:val="00FE3337"/>
    <w:rsid w:val="00FE7C71"/>
    <w:rsid w:val="00FF377E"/>
  </w:rsids>
  <m:mathPr>
    <m:mathFont m:val="Adobe Caslon Pro SmBd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15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71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1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15F09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715F09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5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F09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C98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24D0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24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4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24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87BEA"/>
    <w:rPr>
      <w:color w:val="0563C1" w:themeColor="hyperlink"/>
      <w:u w:val="single"/>
    </w:rPr>
  </w:style>
  <w:style w:type="paragraph" w:styleId="Revision">
    <w:name w:val="Revision"/>
    <w:hidden/>
    <w:semiHidden/>
    <w:rsid w:val="00A63E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DefaultParagraphFont"/>
    <w:rsid w:val="00BB11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EF63-FEF7-A649-B387-BF8B1DD9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o Maurizio</dc:creator>
  <cp:keywords/>
  <dc:description/>
  <cp:lastModifiedBy>Maurizio Rossetto</cp:lastModifiedBy>
  <cp:revision>4</cp:revision>
  <cp:lastPrinted>2017-04-26T02:04:00Z</cp:lastPrinted>
  <dcterms:created xsi:type="dcterms:W3CDTF">2017-05-29T01:48:00Z</dcterms:created>
  <dcterms:modified xsi:type="dcterms:W3CDTF">2017-08-15T07:32:00Z</dcterms:modified>
</cp:coreProperties>
</file>